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4E" w:rsidRPr="00991F31" w:rsidRDefault="0057254E" w:rsidP="00991F31">
      <w:pPr>
        <w:pStyle w:val="Nagwek1"/>
        <w:rPr>
          <w:lang w:val="en-AU"/>
        </w:rPr>
      </w:pPr>
      <w:bookmarkStart w:id="0" w:name="_GoBack"/>
      <w:bookmarkEnd w:id="0"/>
      <w:r w:rsidRPr="00991F31">
        <w:rPr>
          <w:lang w:val="en-AU"/>
        </w:rPr>
        <w:t>I</w:t>
      </w:r>
      <w:r w:rsidR="00DD237A" w:rsidRPr="00991F31">
        <w:rPr>
          <w:lang w:val="en-AU"/>
        </w:rPr>
        <w:t xml:space="preserve">II </w:t>
      </w:r>
      <w:r w:rsidRPr="00991F31">
        <w:rPr>
          <w:lang w:val="en-AU"/>
        </w:rPr>
        <w:t>Międzynarodowe Sympozjum Naukowe – Global Challenges of Management Control and Reporting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92"/>
      </w:tblGrid>
      <w:tr w:rsidR="00DD237A" w:rsidTr="0031683B">
        <w:tc>
          <w:tcPr>
            <w:tcW w:w="5812" w:type="dxa"/>
          </w:tcPr>
          <w:p w:rsidR="00040159" w:rsidRPr="00991F31" w:rsidRDefault="00040159" w:rsidP="000401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  <w:p w:rsidR="00C342B7" w:rsidRPr="00991F31" w:rsidRDefault="00C342B7" w:rsidP="000401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  <w:p w:rsidR="0031683B" w:rsidRDefault="00DD237A" w:rsidP="0004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>atedra Rachunku Kosztów, Rachunkowości Zarządczej i Controllingu 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muje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 xml:space="preserve"> aktywne działania w kierunku realizacji jednego z filarów strategii uczelni dotyczący </w:t>
            </w:r>
            <w:r w:rsidR="00040159" w:rsidRPr="00040159">
              <w:rPr>
                <w:rFonts w:ascii="Times New Roman" w:hAnsi="Times New Roman" w:cs="Times New Roman"/>
                <w:b/>
                <w:sz w:val="20"/>
                <w:szCs w:val="20"/>
              </w:rPr>
              <w:t>rozwijania aktywności międzynarodowej w obszarze publikacji i badań naukowych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 xml:space="preserve">. W efek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dniach 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17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 xml:space="preserve"> października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A42CCD">
              <w:rPr>
                <w:rFonts w:ascii="Times New Roman" w:hAnsi="Times New Roman" w:cs="Times New Roman"/>
                <w:sz w:val="20"/>
                <w:szCs w:val="20"/>
              </w:rPr>
              <w:t>oku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2B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anicy Zdrój</w:t>
            </w:r>
            <w:r w:rsidR="00C34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>odbędzie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ż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159" w:rsidRPr="0004015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040159" w:rsidRPr="00040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ędzynarodowe Sympozjum Naukowe pt. „Global </w:t>
            </w:r>
            <w:proofErr w:type="spellStart"/>
            <w:r w:rsidR="00040159" w:rsidRPr="00040159">
              <w:rPr>
                <w:rFonts w:ascii="Times New Roman" w:hAnsi="Times New Roman" w:cs="Times New Roman"/>
                <w:b/>
                <w:sz w:val="20"/>
                <w:szCs w:val="20"/>
              </w:rPr>
              <w:t>Challenges</w:t>
            </w:r>
            <w:proofErr w:type="spellEnd"/>
            <w:r w:rsidR="00040159" w:rsidRPr="00040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Management Control and Reporting”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 xml:space="preserve"> podczas którego</w:t>
            </w:r>
            <w:r w:rsidR="00316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rakcie 5 sesji badawczych zostaną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159">
              <w:rPr>
                <w:rFonts w:ascii="Times New Roman" w:hAnsi="Times New Roman" w:cs="Times New Roman"/>
                <w:sz w:val="20"/>
                <w:szCs w:val="20"/>
              </w:rPr>
              <w:t>zaprezentowane referaty</w:t>
            </w:r>
            <w:r w:rsidR="00316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159" w:rsidRPr="00040159">
              <w:rPr>
                <w:rFonts w:ascii="Times New Roman" w:hAnsi="Times New Roman" w:cs="Times New Roman"/>
                <w:sz w:val="20"/>
                <w:szCs w:val="20"/>
              </w:rPr>
              <w:t xml:space="preserve">naukowców z uczelni krajowych i zagranicznych (w tym, z Australii, Brazylii, Finlandii, Niemiec oraz Węgier). Referaty w języku angielskim zostały opublikowane w Pracach Naukowych Uniwersytetu Ekonomicznego we Wrocławiu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040159">
              <w:rPr>
                <w:rFonts w:ascii="Times New Roman" w:hAnsi="Times New Roman" w:cs="Times New Roman"/>
                <w:sz w:val="20"/>
                <w:szCs w:val="20"/>
              </w:rPr>
              <w:t xml:space="preserve"> pod re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40159">
              <w:rPr>
                <w:rFonts w:ascii="Times New Roman" w:hAnsi="Times New Roman" w:cs="Times New Roman"/>
                <w:sz w:val="20"/>
                <w:szCs w:val="20"/>
              </w:rPr>
              <w:t>. Now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40159">
              <w:rPr>
                <w:rFonts w:ascii="Times New Roman" w:hAnsi="Times New Roman" w:cs="Times New Roman"/>
                <w:sz w:val="20"/>
                <w:szCs w:val="20"/>
              </w:rPr>
              <w:t xml:space="preserve"> i J. Dyczkowskiej.</w:t>
            </w:r>
            <w:r w:rsidR="00C34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0159" w:rsidRDefault="0031683B" w:rsidP="0004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342B7">
              <w:rPr>
                <w:rFonts w:ascii="Times New Roman" w:hAnsi="Times New Roman" w:cs="Times New Roman"/>
                <w:sz w:val="20"/>
                <w:szCs w:val="20"/>
              </w:rPr>
              <w:t>rogram sympozjum nau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jduje się na stronie internetowej pod linkiem: </w:t>
            </w:r>
            <w:hyperlink r:id="rId6" w:history="1">
              <w:r w:rsidRPr="00C2572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gcmcr.syskonf.pl/scientific</w:t>
              </w:r>
            </w:hyperlink>
          </w:p>
          <w:p w:rsidR="0031683B" w:rsidRDefault="0031683B" w:rsidP="0004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37A" w:rsidRPr="00040159" w:rsidRDefault="00DD237A" w:rsidP="00040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159" w:rsidRDefault="00040159" w:rsidP="00F8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</w:tcPr>
          <w:p w:rsidR="00040159" w:rsidRDefault="00DD237A" w:rsidP="00F863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6917CD">
                  <wp:extent cx="1590539" cy="2070250"/>
                  <wp:effectExtent l="0" t="0" r="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94" cy="212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D38" w:rsidRPr="00AB3A31" w:rsidRDefault="00907D38" w:rsidP="00DD237A">
      <w:pPr>
        <w:spacing w:before="240" w:after="240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sectPr w:rsidR="00907D38" w:rsidRPr="00AB3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4E"/>
    <w:rsid w:val="00040159"/>
    <w:rsid w:val="0031683B"/>
    <w:rsid w:val="0057254E"/>
    <w:rsid w:val="00632783"/>
    <w:rsid w:val="00666653"/>
    <w:rsid w:val="00907D38"/>
    <w:rsid w:val="00991F31"/>
    <w:rsid w:val="00A42CCD"/>
    <w:rsid w:val="00A64060"/>
    <w:rsid w:val="00AB3A31"/>
    <w:rsid w:val="00BA6E83"/>
    <w:rsid w:val="00BA7B79"/>
    <w:rsid w:val="00C342B7"/>
    <w:rsid w:val="00DD237A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5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254E"/>
    <w:rPr>
      <w:strike w:val="0"/>
      <w:dstrike w:val="0"/>
      <w:color w:val="C4122F"/>
      <w:u w:val="none"/>
      <w:effect w:val="none"/>
    </w:rPr>
  </w:style>
  <w:style w:type="table" w:styleId="Tabela-Siatka">
    <w:name w:val="Table Grid"/>
    <w:basedOn w:val="Standardowy"/>
    <w:uiPriority w:val="59"/>
    <w:rsid w:val="00BA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68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683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91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5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254E"/>
    <w:rPr>
      <w:strike w:val="0"/>
      <w:dstrike w:val="0"/>
      <w:color w:val="C4122F"/>
      <w:u w:val="none"/>
      <w:effect w:val="none"/>
    </w:rPr>
  </w:style>
  <w:style w:type="table" w:styleId="Tabela-Siatka">
    <w:name w:val="Table Grid"/>
    <w:basedOn w:val="Standardowy"/>
    <w:uiPriority w:val="59"/>
    <w:rsid w:val="00BA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68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1683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91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cmcr.syskonf.pl/scientif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9699-CE43-44B1-A833-49D515C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yczkowska</dc:creator>
  <cp:lastModifiedBy>user</cp:lastModifiedBy>
  <cp:revision>2</cp:revision>
  <dcterms:created xsi:type="dcterms:W3CDTF">2018-10-09T06:00:00Z</dcterms:created>
  <dcterms:modified xsi:type="dcterms:W3CDTF">2018-10-09T06:00:00Z</dcterms:modified>
</cp:coreProperties>
</file>